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BA9B3" w14:textId="77777777" w:rsidR="0048574A" w:rsidRPr="002F3C48" w:rsidRDefault="00CA69B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Урок 55</w:t>
      </w:r>
      <w:r w:rsidR="0070388C" w:rsidRPr="002F3C48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</w:t>
      </w:r>
    </w:p>
    <w:p w14:paraId="07E9F612" w14:textId="77777777" w:rsidR="0074751F" w:rsidRPr="002F3C4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3591D34D" w14:textId="77777777" w:rsidR="00E1601C" w:rsidRPr="002F3C48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B83955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Формувати в учнів вміння розв'язувати задачі, застосовуючи фо</w:t>
      </w:r>
      <w:r w:rsidR="00322EA0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рмули для обчислення механічної роботи та потужності</w:t>
      </w:r>
      <w:r w:rsidR="00B83955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366404BE" w14:textId="77777777" w:rsidR="002C0BCC" w:rsidRPr="002F3C48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2F3C48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2F3C48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2F3C48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3616C9B6" w14:textId="77777777" w:rsidR="007629EB" w:rsidRPr="002F3C48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2F3C48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2F3C48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14:paraId="2345190B" w14:textId="77777777" w:rsidR="00C523B3" w:rsidRPr="002F3C48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14:paraId="2CDE913D" w14:textId="77777777" w:rsidR="00902C93" w:rsidRPr="002F3C48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bookmarkEnd w:id="0"/>
    <w:p w14:paraId="7522BD68" w14:textId="77777777" w:rsidR="00B05717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0C93564" w14:textId="77777777" w:rsidR="0074751F" w:rsidRPr="002F3C48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52122BD9" w14:textId="77777777" w:rsidR="00E53C96" w:rsidRPr="002F3C48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1E28FA9A" w14:textId="77777777" w:rsidR="009723D4" w:rsidRPr="002F3C48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522A676" w14:textId="77777777" w:rsidR="004439D9" w:rsidRPr="002F3C48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3D58BF67" w14:textId="77777777" w:rsidR="009723D4" w:rsidRPr="002F3C48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0B3B7A6" w14:textId="77777777" w:rsidR="005D73C8" w:rsidRPr="002F3C4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59991DFD" w14:textId="77777777" w:rsidR="00B83955" w:rsidRPr="002F3C48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14:paraId="62206613" w14:textId="77777777" w:rsidR="00CE5B15" w:rsidRPr="002F3C48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14:paraId="0FF8C7B7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у роботу називають механічною?</w:t>
      </w:r>
    </w:p>
    <w:p w14:paraId="56125EAB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визначають механічну роботу?</w:t>
      </w:r>
    </w:p>
    <w:p w14:paraId="19C69FE3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азвіть одиниці механічної роботи.</w:t>
      </w:r>
    </w:p>
    <w:p w14:paraId="73F0922A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Що таке потужність?</w:t>
      </w:r>
    </w:p>
    <w:p w14:paraId="6F245921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а якою формулою визначають потужність?</w:t>
      </w:r>
    </w:p>
    <w:p w14:paraId="607C3B33" w14:textId="77777777" w:rsidR="00322EA0" w:rsidRPr="002F3C48" w:rsidRDefault="00322EA0" w:rsidP="00BE099F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і є одиниці потужності?</w:t>
      </w:r>
    </w:p>
    <w:p w14:paraId="18F8093E" w14:textId="77777777" w:rsidR="00322EA0" w:rsidRPr="002F3C48" w:rsidRDefault="00322EA0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E8750B5" w14:textId="77777777" w:rsidR="00ED5D00" w:rsidRPr="002F3C48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14:paraId="28303102" w14:textId="77777777" w:rsidR="00B83955" w:rsidRPr="002F3C48" w:rsidRDefault="00B8395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14:paraId="0FB9BF95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2" w:name="_GoBack"/>
      <w:bookmarkEnd w:id="2"/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1. Яку роботу виконала горизонтальна сила 7 кН, яку прикладено до візка, якщо візок під дією цієї сили пройшов шлях 170 м?</w:t>
      </w:r>
    </w:p>
    <w:p w14:paraId="63F7601D" w14:textId="77777777" w:rsidR="00BE099F" w:rsidRPr="002F3C48" w:rsidRDefault="00BE099F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42F2017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2. Визначте потужність механізму, що виконує роботу 8 кДж за 24 с.</w:t>
      </w:r>
    </w:p>
    <w:p w14:paraId="3EEEC6E1" w14:textId="77777777" w:rsidR="00BE099F" w:rsidRPr="002F3C48" w:rsidRDefault="00BE099F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9508C3D" w14:textId="77777777" w:rsidR="00B83955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3. Яку роботу виконує механізм потужністю 50 Вт за 30 с?</w:t>
      </w:r>
    </w:p>
    <w:p w14:paraId="5220EC95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5420E399" w14:textId="77777777" w:rsidR="00BE099F" w:rsidRPr="002F3C48" w:rsidRDefault="00BE099F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0CC84BC3" w14:textId="77777777" w:rsidR="00BE099F" w:rsidRPr="002F3C48" w:rsidRDefault="00BE099F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14:paraId="7B0F2FE2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4. Обчисліть потужність двигунів літака, який летить зі швидкістю 800 км/год, а його двигуни розвивають силу тяги 200 к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22EA0" w:rsidRPr="002F3C48" w14:paraId="2AEF4985" w14:textId="77777777" w:rsidTr="00BA60D2">
        <w:trPr>
          <w:trHeight w:val="592"/>
        </w:trPr>
        <w:tc>
          <w:tcPr>
            <w:tcW w:w="2493" w:type="dxa"/>
          </w:tcPr>
          <w:p w14:paraId="10ACEC3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4C5721B" w14:textId="77777777" w:rsidR="005730A1" w:rsidRPr="005730A1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</m:oMath>
            </m:oMathPara>
          </w:p>
          <w:p w14:paraId="54EE97E0" w14:textId="0DDA24E1" w:rsidR="00322EA0" w:rsidRPr="002F3C48" w:rsidRDefault="005730A1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222,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7EEEB8F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200 кН=200000 Н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273AC0E3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406805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од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00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 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 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222,2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3D212FDF" w14:textId="4C083292" w:rsidR="00322EA0" w:rsidRPr="005730A1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Fv          N=Н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Вт</m:t>
                </m:r>
              </m:oMath>
            </m:oMathPara>
          </w:p>
          <w:p w14:paraId="3D3654B4" w14:textId="2AD6E805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200000∙222,2=44444444,4 Вт</m:t>
                </m:r>
              </m:oMath>
            </m:oMathPara>
          </w:p>
          <w:p w14:paraId="785D360B" w14:textId="052CA09E" w:rsidR="00322EA0" w:rsidRPr="002F3C48" w:rsidRDefault="00322EA0" w:rsidP="005730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F3C4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N=44,4 МВт</m:t>
              </m:r>
            </m:oMath>
          </w:p>
        </w:tc>
      </w:tr>
      <w:tr w:rsidR="00322EA0" w:rsidRPr="002F3C48" w14:paraId="7AE17AC5" w14:textId="77777777" w:rsidTr="00BA60D2">
        <w:trPr>
          <w:trHeight w:val="777"/>
        </w:trPr>
        <w:tc>
          <w:tcPr>
            <w:tcW w:w="2493" w:type="dxa"/>
          </w:tcPr>
          <w:p w14:paraId="38E4412B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 - ?</m:t>
                </m:r>
              </m:oMath>
            </m:oMathPara>
          </w:p>
        </w:tc>
        <w:tc>
          <w:tcPr>
            <w:tcW w:w="7209" w:type="dxa"/>
            <w:vMerge/>
          </w:tcPr>
          <w:p w14:paraId="27A4DDE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72FDCF1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lastRenderedPageBreak/>
        <w:t>5.</w:t>
      </w: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ab/>
        <w:t>Двигун автомобіля, розвиваючи потужність 10 кВт, виконав роботу 1,2 МДж. За який час була виконана ця робот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22EA0" w:rsidRPr="002F3C48" w14:paraId="4C84CCF5" w14:textId="77777777" w:rsidTr="00BA60D2">
        <w:trPr>
          <w:trHeight w:val="592"/>
        </w:trPr>
        <w:tc>
          <w:tcPr>
            <w:tcW w:w="2493" w:type="dxa"/>
          </w:tcPr>
          <w:p w14:paraId="423BC951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AA6F202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10 кВт=10000 Вт</m:t>
                </m:r>
              </m:oMath>
            </m:oMathPara>
          </w:p>
          <w:p w14:paraId="419EF870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,2 МДж=1200000 Дж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0AADC5FE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7916AEE" w14:textId="5C8BD8D6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т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5B6BFA84" w14:textId="31D9249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0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2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14:paraId="2FC98CE7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F3C4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t=120 с </m:t>
              </m:r>
            </m:oMath>
          </w:p>
          <w:p w14:paraId="622F52B5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322EA0" w:rsidRPr="002F3C48" w14:paraId="001EF6EB" w14:textId="77777777" w:rsidTr="00BA60D2">
        <w:trPr>
          <w:trHeight w:val="777"/>
        </w:trPr>
        <w:tc>
          <w:tcPr>
            <w:tcW w:w="2493" w:type="dxa"/>
          </w:tcPr>
          <w:p w14:paraId="1DB7BFBA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2D430B8D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EF34EEB" w14:textId="77777777" w:rsidR="00322EA0" w:rsidRPr="002F3C48" w:rsidRDefault="00322EA0" w:rsidP="00322EA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6. Скільки часу повинен працювати насос потужністю 50 кВт, щоб із шахти глибиною 200 м відкачати воду, об’єм якої 150 м</w:t>
      </w:r>
      <w:r w:rsidRPr="002F3C48">
        <w:rPr>
          <w:rFonts w:ascii="Times New Roman" w:eastAsia="SchoolBookC" w:hAnsi="Times New Roman"/>
          <w:bCs/>
          <w:sz w:val="28"/>
          <w:szCs w:val="28"/>
          <w:vertAlign w:val="superscript"/>
          <w:lang w:val="uk-UA" w:eastAsia="ru-RU"/>
        </w:rPr>
        <w:t>3</w:t>
      </w:r>
      <w:r w:rsidRPr="002F3C4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322EA0" w:rsidRPr="002F3C48" w14:paraId="0FA20D62" w14:textId="77777777" w:rsidTr="00BA60D2">
        <w:trPr>
          <w:trHeight w:val="592"/>
        </w:trPr>
        <w:tc>
          <w:tcPr>
            <w:tcW w:w="2493" w:type="dxa"/>
          </w:tcPr>
          <w:p w14:paraId="17275408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ACF83C8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50 кВт=50000 Вт</m:t>
                </m:r>
              </m:oMath>
            </m:oMathPara>
          </w:p>
          <w:p w14:paraId="65FF776E" w14:textId="5989ECE2" w:rsidR="00322EA0" w:rsidRPr="002F3C48" w:rsidRDefault="005730A1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0 м</m:t>
                </m:r>
              </m:oMath>
            </m:oMathPara>
          </w:p>
          <w:p w14:paraId="1495A6C2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V=150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</m:oMath>
            </m:oMathPara>
          </w:p>
          <w:p w14:paraId="178A2261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15BD44C6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9040F5D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</m:oMath>
            </m:oMathPara>
          </w:p>
          <w:p w14:paraId="0777D2A9" w14:textId="429FC7EB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Fl         F=mg       l=h       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</m:t>
                </m:r>
              </m:oMath>
            </m:oMathPara>
          </w:p>
          <w:p w14:paraId="1AD94449" w14:textId="2CD39AAD" w:rsidR="00322EA0" w:rsidRPr="005730A1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gh</m:t>
                </m:r>
              </m:oMath>
            </m:oMathPara>
          </w:p>
          <w:p w14:paraId="4CE1BC35" w14:textId="0AFE2389" w:rsidR="005730A1" w:rsidRDefault="005730A1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E46FA9F" w14:textId="791F1127" w:rsidR="005730A1" w:rsidRPr="005730A1" w:rsidRDefault="005730A1" w:rsidP="005730A1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ρ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gh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т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т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14:paraId="7F07B6FC" w14:textId="19F4665D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00∙150∙10∙2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000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6000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</m:d>
              </m:oMath>
            </m:oMathPara>
          </w:p>
          <w:p w14:paraId="5023C9F4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08076332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F3C4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2F3C4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=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,67 год</m:t>
              </m:r>
            </m:oMath>
          </w:p>
          <w:p w14:paraId="1E752891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</w:tr>
      <w:tr w:rsidR="00322EA0" w:rsidRPr="002F3C48" w14:paraId="6133A138" w14:textId="77777777" w:rsidTr="00BA60D2">
        <w:trPr>
          <w:trHeight w:val="777"/>
        </w:trPr>
        <w:tc>
          <w:tcPr>
            <w:tcW w:w="2493" w:type="dxa"/>
          </w:tcPr>
          <w:p w14:paraId="56E81FBF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2216D69A" w14:textId="77777777" w:rsidR="00322EA0" w:rsidRPr="002F3C48" w:rsidRDefault="00322EA0" w:rsidP="00BA60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868801C" w14:textId="77777777" w:rsidR="00711234" w:rsidRPr="002F3C48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C0771EF" w14:textId="0297BFC4" w:rsidR="00D04A26" w:rsidRPr="002F3C48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54AACDC4" w14:textId="77777777" w:rsidR="0037125E" w:rsidRPr="002F3C48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14:paraId="37A4C048" w14:textId="12A483FE" w:rsidR="0074751F" w:rsidRPr="002F3C48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D17B5A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46714919" w14:textId="77777777" w:rsidR="00B40DDD" w:rsidRDefault="00B40DDD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0-31, Вправа № 30 (6), № 31 (5)</w:t>
      </w:r>
    </w:p>
    <w:p w14:paraId="5D31809C" w14:textId="77777777" w:rsidR="00C027A7" w:rsidRDefault="00C027A7" w:rsidP="00C027A7">
      <w:pPr>
        <w:pStyle w:val="ad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Виконане д/з  відправте на Human,</w:t>
      </w:r>
    </w:p>
    <w:p w14:paraId="4F1FC706" w14:textId="77777777" w:rsidR="00C027A7" w:rsidRPr="00DC76AE" w:rsidRDefault="00C027A7" w:rsidP="00C027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</w:rPr>
        <w:t xml:space="preserve">Або на елетрону адресу </w:t>
      </w:r>
      <w:hyperlink r:id="rId9" w:history="1">
        <w:r>
          <w:rPr>
            <w:rStyle w:val="ac"/>
            <w:color w:val="0563C1"/>
            <w:sz w:val="28"/>
            <w:szCs w:val="28"/>
          </w:rPr>
          <w:t>Kmitevich.alex@gmail.com</w:t>
        </w:r>
      </w:hyperlink>
    </w:p>
    <w:p w14:paraId="4C686D2F" w14:textId="77777777" w:rsidR="00C027A7" w:rsidRPr="002F3C48" w:rsidRDefault="00C027A7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p w14:paraId="030E0DBE" w14:textId="77777777" w:rsidR="003D41F1" w:rsidRPr="002F3C48" w:rsidRDefault="003D41F1" w:rsidP="00B057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D31D457" w14:textId="77777777" w:rsidR="00D04A26" w:rsidRPr="002F3C48" w:rsidRDefault="00D04A26" w:rsidP="003D41F1">
      <w:pPr>
        <w:pStyle w:val="a5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2F3C48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153AF" w14:textId="77777777" w:rsidR="003A586D" w:rsidRDefault="003A586D" w:rsidP="004439D9">
      <w:pPr>
        <w:spacing w:after="0" w:line="240" w:lineRule="auto"/>
      </w:pPr>
      <w:r>
        <w:separator/>
      </w:r>
    </w:p>
  </w:endnote>
  <w:endnote w:type="continuationSeparator" w:id="0">
    <w:p w14:paraId="12EB85D0" w14:textId="77777777" w:rsidR="003A586D" w:rsidRDefault="003A586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A330E" w14:textId="77777777" w:rsidR="003A586D" w:rsidRDefault="003A586D" w:rsidP="004439D9">
      <w:pPr>
        <w:spacing w:after="0" w:line="240" w:lineRule="auto"/>
      </w:pPr>
      <w:r>
        <w:separator/>
      </w:r>
    </w:p>
  </w:footnote>
  <w:footnote w:type="continuationSeparator" w:id="0">
    <w:p w14:paraId="30699331" w14:textId="77777777" w:rsidR="003A586D" w:rsidRDefault="003A586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5DF49C6A" w14:textId="77777777" w:rsidR="00836C37" w:rsidRDefault="00836C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159" w:rsidRPr="00497159">
          <w:rPr>
            <w:noProof/>
            <w:lang w:val="uk-UA"/>
          </w:rPr>
          <w:t>2</w:t>
        </w:r>
        <w:r>
          <w:fldChar w:fldCharType="end"/>
        </w:r>
      </w:p>
    </w:sdtContent>
  </w:sdt>
  <w:p w14:paraId="0C2170F8" w14:textId="77777777" w:rsidR="00836C37" w:rsidRDefault="00836C3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15"/>
  </w:num>
  <w:num w:numId="4">
    <w:abstractNumId w:val="30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8"/>
  </w:num>
  <w:num w:numId="10">
    <w:abstractNumId w:val="27"/>
  </w:num>
  <w:num w:numId="11">
    <w:abstractNumId w:val="1"/>
  </w:num>
  <w:num w:numId="12">
    <w:abstractNumId w:val="32"/>
  </w:num>
  <w:num w:numId="13">
    <w:abstractNumId w:val="29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3"/>
    <w:lvlOverride w:ilvl="0">
      <w:startOverride w:val="4"/>
    </w:lvlOverride>
  </w:num>
  <w:num w:numId="21">
    <w:abstractNumId w:val="33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4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6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1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05B2"/>
    <w:rsid w:val="00034D53"/>
    <w:rsid w:val="000464E7"/>
    <w:rsid w:val="0005105C"/>
    <w:rsid w:val="00051BED"/>
    <w:rsid w:val="00062709"/>
    <w:rsid w:val="000667C1"/>
    <w:rsid w:val="00076F0D"/>
    <w:rsid w:val="00095F4A"/>
    <w:rsid w:val="000A66B1"/>
    <w:rsid w:val="000B0A1F"/>
    <w:rsid w:val="000B47D2"/>
    <w:rsid w:val="000E26BB"/>
    <w:rsid w:val="000E391A"/>
    <w:rsid w:val="000F5B3C"/>
    <w:rsid w:val="000F6AA7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B73AF"/>
    <w:rsid w:val="001D06A9"/>
    <w:rsid w:val="001D22BE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3C12"/>
    <w:rsid w:val="0025713C"/>
    <w:rsid w:val="00274DCF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B8A"/>
    <w:rsid w:val="0031553D"/>
    <w:rsid w:val="003173B0"/>
    <w:rsid w:val="00321812"/>
    <w:rsid w:val="00322EA0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7125E"/>
    <w:rsid w:val="00383563"/>
    <w:rsid w:val="003916F7"/>
    <w:rsid w:val="003A586D"/>
    <w:rsid w:val="003A6AE2"/>
    <w:rsid w:val="003A78B9"/>
    <w:rsid w:val="003B0B47"/>
    <w:rsid w:val="003B5984"/>
    <w:rsid w:val="003C666D"/>
    <w:rsid w:val="003D3F63"/>
    <w:rsid w:val="003D41F1"/>
    <w:rsid w:val="003D44CA"/>
    <w:rsid w:val="003E6E2B"/>
    <w:rsid w:val="00404EDE"/>
    <w:rsid w:val="00406E40"/>
    <w:rsid w:val="00407FE2"/>
    <w:rsid w:val="00410D2C"/>
    <w:rsid w:val="00430169"/>
    <w:rsid w:val="00430ECA"/>
    <w:rsid w:val="00433F9E"/>
    <w:rsid w:val="004424A2"/>
    <w:rsid w:val="004439D9"/>
    <w:rsid w:val="00455613"/>
    <w:rsid w:val="00457177"/>
    <w:rsid w:val="004709BD"/>
    <w:rsid w:val="00480D08"/>
    <w:rsid w:val="00482191"/>
    <w:rsid w:val="004831B3"/>
    <w:rsid w:val="00484CBA"/>
    <w:rsid w:val="0048574A"/>
    <w:rsid w:val="00497159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0A1"/>
    <w:rsid w:val="00573D4D"/>
    <w:rsid w:val="005831D2"/>
    <w:rsid w:val="00586C6D"/>
    <w:rsid w:val="005871A7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36C37"/>
    <w:rsid w:val="0084011F"/>
    <w:rsid w:val="00840C26"/>
    <w:rsid w:val="00885EB5"/>
    <w:rsid w:val="00896AED"/>
    <w:rsid w:val="00897CE1"/>
    <w:rsid w:val="008A443E"/>
    <w:rsid w:val="008A5FA4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90B99"/>
    <w:rsid w:val="009A05A9"/>
    <w:rsid w:val="009A227C"/>
    <w:rsid w:val="009B56D3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B59F9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027A7"/>
    <w:rsid w:val="00C14206"/>
    <w:rsid w:val="00C24BED"/>
    <w:rsid w:val="00C33489"/>
    <w:rsid w:val="00C43116"/>
    <w:rsid w:val="00C47AAA"/>
    <w:rsid w:val="00C518CD"/>
    <w:rsid w:val="00C51A20"/>
    <w:rsid w:val="00C523B3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69B8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C3E"/>
    <w:rsid w:val="00E53C96"/>
    <w:rsid w:val="00E55AB3"/>
    <w:rsid w:val="00E91881"/>
    <w:rsid w:val="00E9352F"/>
    <w:rsid w:val="00EA48D4"/>
    <w:rsid w:val="00EA4BF9"/>
    <w:rsid w:val="00EB0E92"/>
    <w:rsid w:val="00EC1778"/>
    <w:rsid w:val="00ED384E"/>
    <w:rsid w:val="00ED5D00"/>
    <w:rsid w:val="00F015B3"/>
    <w:rsid w:val="00F01A08"/>
    <w:rsid w:val="00F13D63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406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02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C027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CF6E-9D74-4BE7-A7F6-851B4304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42</Words>
  <Characters>822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4:03:00Z</cp:lastPrinted>
  <dcterms:created xsi:type="dcterms:W3CDTF">2024-04-09T04:05:00Z</dcterms:created>
  <dcterms:modified xsi:type="dcterms:W3CDTF">2024-04-09T04:05:00Z</dcterms:modified>
</cp:coreProperties>
</file>